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08938" w14:textId="77777777" w:rsidR="00426043" w:rsidRDefault="00426043" w:rsidP="002F7619">
      <w:r>
        <w:separator/>
      </w:r>
    </w:p>
  </w:endnote>
  <w:endnote w:type="continuationSeparator" w:id="0">
    <w:p w14:paraId="187C9DA6" w14:textId="77777777" w:rsidR="00426043" w:rsidRDefault="00426043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05474" w14:textId="77777777" w:rsidR="00426043" w:rsidRDefault="00426043" w:rsidP="002F7619">
      <w:r>
        <w:separator/>
      </w:r>
    </w:p>
  </w:footnote>
  <w:footnote w:type="continuationSeparator" w:id="0">
    <w:p w14:paraId="1C33028A" w14:textId="77777777" w:rsidR="00426043" w:rsidRDefault="00426043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6043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81C7C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67AB-F255-477A-BF12-78B7ACAA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škola-jarošova</cp:lastModifiedBy>
  <cp:revision>4</cp:revision>
  <cp:lastPrinted>2020-06-12T11:21:00Z</cp:lastPrinted>
  <dcterms:created xsi:type="dcterms:W3CDTF">2020-08-18T07:09:00Z</dcterms:created>
  <dcterms:modified xsi:type="dcterms:W3CDTF">2020-08-20T20:13:00Z</dcterms:modified>
</cp:coreProperties>
</file>